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wieca rubis écarlat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benzyl alcohol, methyl atrarat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9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570 mg/kg)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hyl atrar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707-4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5-193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rientalny. 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masy ciała Animal: mouse, Guideline: OECD Guideline 401 (Acute Oral Toxicity), 95% CL: 1410 - 17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atrarate (4707-47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t, Guideline: OECD Guideline 401 (Acute Oral Toxicity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t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atrarate (4707-47-5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717 mg/kg masy ciała Animal: rat, Animal sex: male, Guideline: OECD Guideline 422 (Combined Repeated Dose Toxicity Study with the Reproduction / Developmental Toxicity Screening Test), Guideline: other:, Guideline: OECD Guideline 421 (Reproduction / Developmental Toxicity Screening Test), Guideline: other:, Guideline: other:, Guideline: other:, Guideline: other: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1175 mg/kg masy ciała Animal: rat, Animal sex: female, Guideline: OECD Guideline 422 (Combined Repeated Dose Toxicity Study with the Reproduction / Developmental Toxicity Screening Test), Guideline: other:, Guideline: OECD Guideline 421 (Reproduction / Developmental Toxicity Screening Test), Guideline: other:, Guideline: other:, Guideline: other: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masy ciała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rubis écarlat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atrarate (4707-47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2 mg/l Test organisms (species): not specified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,3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3 mg/l Test organisms (species): other: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rubis écarlat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atrarate (4707-47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benzyl alcohol, methyl atrarate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6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6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rubis écarlat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rubis écarlat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6.05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C0D38-ADDE-4D47-B659-96550D284341}"/>
</file>

<file path=customXml/itemProps3.xml><?xml version="1.0" encoding="utf-8"?>
<ds:datastoreItem xmlns:ds="http://schemas.openxmlformats.org/officeDocument/2006/customXml" ds:itemID="{7EEBDEBE-9993-4BB0-B020-4209B8F15FB8}"/>
</file>

<file path=customXml/itemProps4.xml><?xml version="1.0" encoding="utf-8"?>
<ds:datastoreItem xmlns:ds="http://schemas.openxmlformats.org/officeDocument/2006/customXml" ds:itemID="{48FADED6-F42D-4B01-917F-22A216B987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